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D246" w14:textId="77777777" w:rsidR="00557EDA" w:rsidRDefault="00557EDA" w:rsidP="00557EDA">
      <w:pPr>
        <w:pStyle w:val="Ttulo"/>
        <w:jc w:val="center"/>
        <w:rPr>
          <w:rFonts w:ascii="Arial" w:hAnsi="Arial" w:cs="Arial"/>
          <w:b/>
          <w:bCs/>
          <w:sz w:val="72"/>
          <w:szCs w:val="72"/>
        </w:rPr>
      </w:pPr>
    </w:p>
    <w:p w14:paraId="30945338" w14:textId="7BD891AE" w:rsidR="00557EDA" w:rsidRPr="00557EDA" w:rsidRDefault="00557EDA" w:rsidP="00557EDA">
      <w:pPr>
        <w:pStyle w:val="Ttulo"/>
        <w:jc w:val="center"/>
        <w:rPr>
          <w:rFonts w:ascii="Arial" w:hAnsi="Arial" w:cs="Arial"/>
          <w:b/>
          <w:bCs/>
          <w:sz w:val="72"/>
          <w:szCs w:val="72"/>
        </w:rPr>
      </w:pPr>
      <w:r w:rsidRPr="00557EDA">
        <w:rPr>
          <w:rFonts w:ascii="Arial" w:hAnsi="Arial" w:cs="Arial"/>
          <w:b/>
          <w:bCs/>
          <w:sz w:val="72"/>
          <w:szCs w:val="72"/>
        </w:rPr>
        <w:t>Potter Verse</w:t>
      </w:r>
    </w:p>
    <w:p w14:paraId="2B1B464E" w14:textId="77777777" w:rsidR="00557EDA" w:rsidRDefault="00557EDA" w:rsidP="00557EDA"/>
    <w:p w14:paraId="49B788DE" w14:textId="504EAA48" w:rsidR="00557EDA" w:rsidRPr="00557EDA" w:rsidRDefault="00557EDA" w:rsidP="00557EDA">
      <w:pPr>
        <w:pStyle w:val="Ttulo"/>
        <w:jc w:val="center"/>
        <w:rPr>
          <w:rFonts w:ascii="Arial" w:hAnsi="Arial" w:cs="Arial"/>
          <w:sz w:val="36"/>
          <w:szCs w:val="36"/>
        </w:rPr>
      </w:pPr>
      <w:r w:rsidRPr="00557EDA">
        <w:rPr>
          <w:rFonts w:ascii="Arial" w:hAnsi="Arial" w:cs="Arial"/>
          <w:sz w:val="36"/>
          <w:szCs w:val="36"/>
        </w:rPr>
        <w:t>Descobrindo o mundo mágico de Harry Potter</w:t>
      </w:r>
    </w:p>
    <w:p w14:paraId="27CD7B03" w14:textId="77777777" w:rsidR="00557EDA" w:rsidRDefault="00557EDA"/>
    <w:p w14:paraId="1F10468D" w14:textId="77777777" w:rsidR="00557EDA" w:rsidRDefault="00557EDA"/>
    <w:p w14:paraId="21BFAC44" w14:textId="77777777" w:rsidR="00557EDA" w:rsidRDefault="00557EDA"/>
    <w:p w14:paraId="2E40902D" w14:textId="77777777" w:rsidR="00557EDA" w:rsidRDefault="00557EDA"/>
    <w:p w14:paraId="43CC163B" w14:textId="77777777" w:rsidR="00557EDA" w:rsidRDefault="00557EDA"/>
    <w:p w14:paraId="7D075319" w14:textId="77777777" w:rsidR="00557EDA" w:rsidRDefault="00557EDA"/>
    <w:p w14:paraId="69D6AF90" w14:textId="77777777" w:rsidR="00557EDA" w:rsidRDefault="00557EDA"/>
    <w:p w14:paraId="3D9F5BD9" w14:textId="77777777" w:rsidR="00557EDA" w:rsidRDefault="00557EDA"/>
    <w:p w14:paraId="23143A78" w14:textId="77777777" w:rsidR="00557EDA" w:rsidRDefault="00557EDA"/>
    <w:p w14:paraId="470A315C" w14:textId="77777777" w:rsidR="00557EDA" w:rsidRDefault="00557EDA"/>
    <w:p w14:paraId="4587FBFA" w14:textId="77777777" w:rsidR="00557EDA" w:rsidRDefault="00557EDA"/>
    <w:p w14:paraId="337D5DCB" w14:textId="77777777" w:rsidR="00557EDA" w:rsidRDefault="00557EDA"/>
    <w:p w14:paraId="44641FD6" w14:textId="77777777" w:rsidR="00557EDA" w:rsidRDefault="00557EDA"/>
    <w:p w14:paraId="6426582E" w14:textId="77777777" w:rsidR="00557EDA" w:rsidRDefault="00557EDA"/>
    <w:p w14:paraId="7878522F" w14:textId="77777777" w:rsidR="00557EDA" w:rsidRDefault="00557EDA"/>
    <w:p w14:paraId="045FD268" w14:textId="77777777" w:rsidR="00557EDA" w:rsidRDefault="00557EDA"/>
    <w:p w14:paraId="00EF4E5F" w14:textId="77777777" w:rsidR="00557EDA" w:rsidRDefault="00557EDA"/>
    <w:p w14:paraId="0C409FFC" w14:textId="77777777" w:rsidR="00557EDA" w:rsidRDefault="00557EDA"/>
    <w:p w14:paraId="0FD8C76E" w14:textId="77777777" w:rsidR="00557EDA" w:rsidRDefault="00557EDA"/>
    <w:p w14:paraId="6750C7E9" w14:textId="21121628" w:rsidR="00557EDA" w:rsidRPr="00F84DFF" w:rsidRDefault="00557EDA">
      <w:pPr>
        <w:rPr>
          <w:rFonts w:ascii="Arial" w:hAnsi="Arial" w:cs="Arial"/>
        </w:rPr>
      </w:pPr>
      <w:r w:rsidRPr="00F84DFF">
        <w:rPr>
          <w:rFonts w:ascii="Arial" w:hAnsi="Arial" w:cs="Arial"/>
        </w:rPr>
        <w:t>Nome: Felipe Ferro Nogueira</w:t>
      </w:r>
    </w:p>
    <w:p w14:paraId="2A7FFFB9" w14:textId="688D593F" w:rsidR="00557EDA" w:rsidRPr="00F84DFF" w:rsidRDefault="00557EDA">
      <w:pPr>
        <w:rPr>
          <w:rFonts w:ascii="Arial" w:hAnsi="Arial" w:cs="Arial"/>
        </w:rPr>
      </w:pPr>
      <w:r w:rsidRPr="00F84DFF">
        <w:rPr>
          <w:rFonts w:ascii="Arial" w:hAnsi="Arial" w:cs="Arial"/>
        </w:rPr>
        <w:t>RA: 04241039</w:t>
      </w:r>
    </w:p>
    <w:p w14:paraId="2C1C8D23" w14:textId="7DAFBEA0" w:rsidR="009F5DDA" w:rsidRPr="00F84DFF" w:rsidRDefault="00557EDA">
      <w:pPr>
        <w:rPr>
          <w:rFonts w:ascii="Arial" w:hAnsi="Arial" w:cs="Arial"/>
        </w:rPr>
      </w:pPr>
      <w:r w:rsidRPr="00F84DFF">
        <w:rPr>
          <w:rFonts w:ascii="Arial" w:hAnsi="Arial" w:cs="Arial"/>
        </w:rPr>
        <w:t>Turma: 1CCOA</w:t>
      </w:r>
    </w:p>
    <w:p w14:paraId="442FE0F9" w14:textId="681E8769" w:rsidR="009F5DDA" w:rsidRPr="00F84DFF" w:rsidRDefault="009F5DDA" w:rsidP="009F5DDA">
      <w:pPr>
        <w:jc w:val="center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  <w:sz w:val="56"/>
          <w:szCs w:val="56"/>
        </w:rPr>
        <w:lastRenderedPageBreak/>
        <w:t>Contexto</w:t>
      </w:r>
    </w:p>
    <w:p w14:paraId="36FC4235" w14:textId="77777777" w:rsidR="009F5DDA" w:rsidRPr="00F84DFF" w:rsidRDefault="009F5DDA" w:rsidP="009F5DDA">
      <w:pPr>
        <w:jc w:val="center"/>
        <w:rPr>
          <w:rFonts w:ascii="Arial" w:hAnsi="Arial" w:cs="Arial"/>
        </w:rPr>
      </w:pPr>
    </w:p>
    <w:p w14:paraId="2DABBDAB" w14:textId="2CDADF48" w:rsidR="00D8326B" w:rsidRPr="00F84DFF" w:rsidRDefault="00D8326B" w:rsidP="007F0952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Imagine-se transportado para um mundo onde a magia é real, onde a amizade é uma força poderosa, a coragem é testada </w:t>
      </w:r>
      <w:r w:rsidR="003571A2" w:rsidRPr="00F84DFF">
        <w:rPr>
          <w:rFonts w:ascii="Arial" w:hAnsi="Arial" w:cs="Arial"/>
        </w:rPr>
        <w:t>a todo instante</w:t>
      </w:r>
      <w:r w:rsidRPr="00F84DFF">
        <w:rPr>
          <w:rFonts w:ascii="Arial" w:hAnsi="Arial" w:cs="Arial"/>
        </w:rPr>
        <w:t xml:space="preserve"> e a justiça é o farol que guia os corações. Esse é o universo de Harry Potter, uma saga </w:t>
      </w:r>
      <w:r w:rsidR="00E65129" w:rsidRPr="00F84DFF">
        <w:rPr>
          <w:rFonts w:ascii="Arial" w:hAnsi="Arial" w:cs="Arial"/>
        </w:rPr>
        <w:t>de outro mundo que até hoje cativa</w:t>
      </w:r>
      <w:r w:rsidRPr="00F84DFF">
        <w:rPr>
          <w:rFonts w:ascii="Arial" w:hAnsi="Arial" w:cs="Arial"/>
        </w:rPr>
        <w:t xml:space="preserve"> milhões de pessoas ao redor do mundo.</w:t>
      </w:r>
    </w:p>
    <w:p w14:paraId="57B0385C" w14:textId="29F883B9" w:rsidR="00D8326B" w:rsidRPr="00F84DFF" w:rsidRDefault="00D8326B" w:rsidP="007F0952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Desde </w:t>
      </w:r>
      <w:r w:rsidR="00E65129" w:rsidRPr="00F84DFF">
        <w:rPr>
          <w:rFonts w:ascii="Arial" w:hAnsi="Arial" w:cs="Arial"/>
        </w:rPr>
        <w:t xml:space="preserve">o lançamento dos </w:t>
      </w:r>
      <w:r w:rsidRPr="00F84DFF">
        <w:rPr>
          <w:rFonts w:ascii="Arial" w:hAnsi="Arial" w:cs="Arial"/>
        </w:rPr>
        <w:t>livros até</w:t>
      </w:r>
      <w:r w:rsidR="009355FD" w:rsidRPr="00F84DFF">
        <w:rPr>
          <w:rFonts w:ascii="Arial" w:hAnsi="Arial" w:cs="Arial"/>
        </w:rPr>
        <w:t xml:space="preserve"> os extraordinários</w:t>
      </w:r>
      <w:r w:rsidRPr="00F84DFF">
        <w:rPr>
          <w:rFonts w:ascii="Arial" w:hAnsi="Arial" w:cs="Arial"/>
        </w:rPr>
        <w:t xml:space="preserve"> filmes, </w:t>
      </w:r>
      <w:r w:rsidR="009355FD" w:rsidRPr="00F84DFF">
        <w:rPr>
          <w:rFonts w:ascii="Arial" w:hAnsi="Arial" w:cs="Arial"/>
        </w:rPr>
        <w:t>a saga Harry Potter desenvolvida por J.K Rowling é mais do apenas uma simples e qualquer história</w:t>
      </w:r>
      <w:r w:rsidRPr="00F84DFF">
        <w:rPr>
          <w:rFonts w:ascii="Arial" w:hAnsi="Arial" w:cs="Arial"/>
        </w:rPr>
        <w:t xml:space="preserve">. </w:t>
      </w:r>
      <w:r w:rsidR="009355FD" w:rsidRPr="00F84DFF">
        <w:rPr>
          <w:rFonts w:ascii="Arial" w:hAnsi="Arial" w:cs="Arial"/>
        </w:rPr>
        <w:t xml:space="preserve">Harry Potter é </w:t>
      </w:r>
      <w:r w:rsidRPr="00F84DFF">
        <w:rPr>
          <w:rFonts w:ascii="Arial" w:hAnsi="Arial" w:cs="Arial"/>
        </w:rPr>
        <w:t xml:space="preserve">uma jornada emocionante que nos ensina </w:t>
      </w:r>
      <w:r w:rsidR="009355FD" w:rsidRPr="00F84DFF">
        <w:rPr>
          <w:rFonts w:ascii="Arial" w:hAnsi="Arial" w:cs="Arial"/>
        </w:rPr>
        <w:t>sobre os seguintes valores:</w:t>
      </w:r>
    </w:p>
    <w:p w14:paraId="6EAD8485" w14:textId="373EA71B" w:rsidR="00D8326B" w:rsidRPr="00F84DFF" w:rsidRDefault="00D8326B" w:rsidP="007F0952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>A amizade</w:t>
      </w:r>
      <w:r w:rsidR="00E65129" w:rsidRPr="00F84DFF">
        <w:rPr>
          <w:rFonts w:ascii="Arial" w:hAnsi="Arial" w:cs="Arial"/>
        </w:rPr>
        <w:t>,</w:t>
      </w:r>
      <w:r w:rsidRPr="00F84DFF">
        <w:rPr>
          <w:rFonts w:ascii="Arial" w:hAnsi="Arial" w:cs="Arial"/>
        </w:rPr>
        <w:t xml:space="preserve"> um dos pilares</w:t>
      </w:r>
      <w:r w:rsidR="009355FD" w:rsidRPr="00F84DFF">
        <w:rPr>
          <w:rFonts w:ascii="Arial" w:hAnsi="Arial" w:cs="Arial"/>
        </w:rPr>
        <w:t xml:space="preserve"> </w:t>
      </w:r>
      <w:r w:rsidRPr="00F84DFF">
        <w:rPr>
          <w:rFonts w:ascii="Arial" w:hAnsi="Arial" w:cs="Arial"/>
        </w:rPr>
        <w:t xml:space="preserve">da </w:t>
      </w:r>
      <w:r w:rsidR="009355FD" w:rsidRPr="00F84DFF">
        <w:rPr>
          <w:rFonts w:ascii="Arial" w:hAnsi="Arial" w:cs="Arial"/>
        </w:rPr>
        <w:t>S</w:t>
      </w:r>
      <w:r w:rsidRPr="00F84DFF">
        <w:rPr>
          <w:rFonts w:ascii="Arial" w:hAnsi="Arial" w:cs="Arial"/>
        </w:rPr>
        <w:t xml:space="preserve">aga Harry Potter. </w:t>
      </w:r>
      <w:r w:rsidR="009355FD" w:rsidRPr="00F84DFF">
        <w:rPr>
          <w:rFonts w:ascii="Arial" w:hAnsi="Arial" w:cs="Arial"/>
        </w:rPr>
        <w:t>Quando</w:t>
      </w:r>
      <w:r w:rsidR="003571A2" w:rsidRPr="00F84DFF">
        <w:rPr>
          <w:rFonts w:ascii="Arial" w:hAnsi="Arial" w:cs="Arial"/>
        </w:rPr>
        <w:t xml:space="preserve"> Harry vai para </w:t>
      </w:r>
      <w:r w:rsidR="009355FD" w:rsidRPr="00F84DFF">
        <w:rPr>
          <w:rFonts w:ascii="Arial" w:hAnsi="Arial" w:cs="Arial"/>
        </w:rPr>
        <w:t>a Escola de Magia e Bruxaria Hogwarts</w:t>
      </w:r>
      <w:r w:rsidR="003571A2" w:rsidRPr="00F84DFF">
        <w:rPr>
          <w:rFonts w:ascii="Arial" w:hAnsi="Arial" w:cs="Arial"/>
        </w:rPr>
        <w:t xml:space="preserve">, ele </w:t>
      </w:r>
      <w:r w:rsidR="009355FD" w:rsidRPr="00F84DFF">
        <w:rPr>
          <w:rFonts w:ascii="Arial" w:hAnsi="Arial" w:cs="Arial"/>
        </w:rPr>
        <w:t xml:space="preserve">conhece </w:t>
      </w:r>
      <w:r w:rsidRPr="00F84DFF">
        <w:rPr>
          <w:rFonts w:ascii="Arial" w:hAnsi="Arial" w:cs="Arial"/>
        </w:rPr>
        <w:t xml:space="preserve">Ron e Hermione, </w:t>
      </w:r>
      <w:r w:rsidR="003571A2" w:rsidRPr="00F84DFF">
        <w:rPr>
          <w:rFonts w:ascii="Arial" w:hAnsi="Arial" w:cs="Arial"/>
        </w:rPr>
        <w:t>onde</w:t>
      </w:r>
      <w:r w:rsidR="009355FD" w:rsidRPr="00F84DFF">
        <w:rPr>
          <w:rFonts w:ascii="Arial" w:hAnsi="Arial" w:cs="Arial"/>
        </w:rPr>
        <w:t xml:space="preserve"> formam </w:t>
      </w:r>
      <w:r w:rsidRPr="00F84DFF">
        <w:rPr>
          <w:rFonts w:ascii="Arial" w:hAnsi="Arial" w:cs="Arial"/>
        </w:rPr>
        <w:t xml:space="preserve">uma </w:t>
      </w:r>
      <w:r w:rsidR="003571A2" w:rsidRPr="00F84DFF">
        <w:rPr>
          <w:rFonts w:ascii="Arial" w:hAnsi="Arial" w:cs="Arial"/>
        </w:rPr>
        <w:t xml:space="preserve">das </w:t>
      </w:r>
      <w:r w:rsidRPr="00F84DFF">
        <w:rPr>
          <w:rFonts w:ascii="Arial" w:hAnsi="Arial" w:cs="Arial"/>
        </w:rPr>
        <w:t>amizade</w:t>
      </w:r>
      <w:r w:rsidR="003571A2" w:rsidRPr="00F84DFF">
        <w:rPr>
          <w:rFonts w:ascii="Arial" w:hAnsi="Arial" w:cs="Arial"/>
        </w:rPr>
        <w:t>s mais</w:t>
      </w:r>
      <w:r w:rsidRPr="00F84DFF">
        <w:rPr>
          <w:rFonts w:ascii="Arial" w:hAnsi="Arial" w:cs="Arial"/>
        </w:rPr>
        <w:t xml:space="preserve"> sincera</w:t>
      </w:r>
      <w:r w:rsidR="003571A2" w:rsidRPr="00F84DFF">
        <w:rPr>
          <w:rFonts w:ascii="Arial" w:hAnsi="Arial" w:cs="Arial"/>
        </w:rPr>
        <w:t>s</w:t>
      </w:r>
      <w:r w:rsidRPr="00F84DFF">
        <w:rPr>
          <w:rFonts w:ascii="Arial" w:hAnsi="Arial" w:cs="Arial"/>
        </w:rPr>
        <w:t xml:space="preserve"> e</w:t>
      </w:r>
      <w:r w:rsidR="009355FD" w:rsidRPr="00F84DFF">
        <w:rPr>
          <w:rFonts w:ascii="Arial" w:hAnsi="Arial" w:cs="Arial"/>
        </w:rPr>
        <w:t xml:space="preserve"> lea</w:t>
      </w:r>
      <w:r w:rsidR="003571A2" w:rsidRPr="00F84DFF">
        <w:rPr>
          <w:rFonts w:ascii="Arial" w:hAnsi="Arial" w:cs="Arial"/>
        </w:rPr>
        <w:t>is</w:t>
      </w:r>
      <w:r w:rsidR="009355FD" w:rsidRPr="00F84DFF">
        <w:rPr>
          <w:rFonts w:ascii="Arial" w:hAnsi="Arial" w:cs="Arial"/>
        </w:rPr>
        <w:t xml:space="preserve"> da Saga</w:t>
      </w:r>
      <w:r w:rsidRPr="00F84DFF">
        <w:rPr>
          <w:rFonts w:ascii="Arial" w:hAnsi="Arial" w:cs="Arial"/>
        </w:rPr>
        <w:t>. Juntos, eles enfrentam desafios,</w:t>
      </w:r>
      <w:r w:rsidR="009355FD" w:rsidRPr="00F84DFF">
        <w:rPr>
          <w:rFonts w:ascii="Arial" w:hAnsi="Arial" w:cs="Arial"/>
        </w:rPr>
        <w:t xml:space="preserve"> dificuldades, situações de vida ou morte se apoiando</w:t>
      </w:r>
      <w:r w:rsidRPr="00F84DFF">
        <w:rPr>
          <w:rFonts w:ascii="Arial" w:hAnsi="Arial" w:cs="Arial"/>
        </w:rPr>
        <w:t xml:space="preserve"> mutuamente</w:t>
      </w:r>
      <w:r w:rsidR="009355FD" w:rsidRPr="00F84DFF">
        <w:rPr>
          <w:rFonts w:ascii="Arial" w:hAnsi="Arial" w:cs="Arial"/>
        </w:rPr>
        <w:t xml:space="preserve"> nesses momentos</w:t>
      </w:r>
      <w:r w:rsidRPr="00F84DFF">
        <w:rPr>
          <w:rFonts w:ascii="Arial" w:hAnsi="Arial" w:cs="Arial"/>
        </w:rPr>
        <w:t>. A amizade também se estende a outros personagens, como Neville, Luna</w:t>
      </w:r>
      <w:r w:rsidR="003571A2" w:rsidRPr="00F84DFF">
        <w:rPr>
          <w:rFonts w:ascii="Arial" w:hAnsi="Arial" w:cs="Arial"/>
        </w:rPr>
        <w:t>,</w:t>
      </w:r>
      <w:r w:rsidRPr="00F84DFF">
        <w:rPr>
          <w:rFonts w:ascii="Arial" w:hAnsi="Arial" w:cs="Arial"/>
        </w:rPr>
        <w:t xml:space="preserve"> Hagrid, </w:t>
      </w:r>
      <w:r w:rsidR="003571A2" w:rsidRPr="00F84DFF">
        <w:rPr>
          <w:rFonts w:ascii="Arial" w:hAnsi="Arial" w:cs="Arial"/>
        </w:rPr>
        <w:t xml:space="preserve">Gina e Sirius, </w:t>
      </w:r>
      <w:r w:rsidRPr="00F84DFF">
        <w:rPr>
          <w:rFonts w:ascii="Arial" w:hAnsi="Arial" w:cs="Arial"/>
        </w:rPr>
        <w:t>mostrando que o verdadeiro poder da amizade está na união e na lealdade.</w:t>
      </w:r>
    </w:p>
    <w:p w14:paraId="44D4405A" w14:textId="2F601AED" w:rsidR="00D8326B" w:rsidRPr="00F84DFF" w:rsidRDefault="00D8326B" w:rsidP="007F0952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A </w:t>
      </w:r>
      <w:r w:rsidR="00E65129" w:rsidRPr="00F84DFF">
        <w:rPr>
          <w:rFonts w:ascii="Arial" w:hAnsi="Arial" w:cs="Arial"/>
        </w:rPr>
        <w:t xml:space="preserve">coragem, </w:t>
      </w:r>
      <w:r w:rsidR="003571A2" w:rsidRPr="00F84DFF">
        <w:rPr>
          <w:rFonts w:ascii="Arial" w:hAnsi="Arial" w:cs="Arial"/>
        </w:rPr>
        <w:t xml:space="preserve">outro pilar da Saga e </w:t>
      </w:r>
      <w:r w:rsidR="00E65129" w:rsidRPr="00F84DFF">
        <w:rPr>
          <w:rFonts w:ascii="Arial" w:hAnsi="Arial" w:cs="Arial"/>
        </w:rPr>
        <w:t>uma</w:t>
      </w:r>
      <w:r w:rsidRPr="00F84DFF">
        <w:rPr>
          <w:rFonts w:ascii="Arial" w:hAnsi="Arial" w:cs="Arial"/>
        </w:rPr>
        <w:t xml:space="preserve"> qualidade inegável dos personagens de Harry Potter. Desde o próprio Harry</w:t>
      </w:r>
      <w:r w:rsidR="003571A2" w:rsidRPr="00F84DFF">
        <w:rPr>
          <w:rFonts w:ascii="Arial" w:hAnsi="Arial" w:cs="Arial"/>
        </w:rPr>
        <w:t xml:space="preserve"> Potter</w:t>
      </w:r>
      <w:r w:rsidRPr="00F84DFF">
        <w:rPr>
          <w:rFonts w:ascii="Arial" w:hAnsi="Arial" w:cs="Arial"/>
        </w:rPr>
        <w:t xml:space="preserve">, que </w:t>
      </w:r>
      <w:r w:rsidR="003571A2" w:rsidRPr="00F84DFF">
        <w:rPr>
          <w:rFonts w:ascii="Arial" w:hAnsi="Arial" w:cs="Arial"/>
        </w:rPr>
        <w:t>luta contra</w:t>
      </w:r>
      <w:r w:rsidRPr="00F84DFF">
        <w:rPr>
          <w:rFonts w:ascii="Arial" w:hAnsi="Arial" w:cs="Arial"/>
        </w:rPr>
        <w:t xml:space="preserve"> Voldemort com determinação</w:t>
      </w:r>
      <w:r w:rsidR="003571A2" w:rsidRPr="00F84DFF">
        <w:rPr>
          <w:rFonts w:ascii="Arial" w:hAnsi="Arial" w:cs="Arial"/>
        </w:rPr>
        <w:t xml:space="preserve"> e coragem</w:t>
      </w:r>
      <w:r w:rsidRPr="00F84DFF">
        <w:rPr>
          <w:rFonts w:ascii="Arial" w:hAnsi="Arial" w:cs="Arial"/>
        </w:rPr>
        <w:t xml:space="preserve">, até seus amigos, que lutam ao seu lado contra </w:t>
      </w:r>
      <w:r w:rsidR="003571A2" w:rsidRPr="00F84DFF">
        <w:rPr>
          <w:rFonts w:ascii="Arial" w:hAnsi="Arial" w:cs="Arial"/>
        </w:rPr>
        <w:t xml:space="preserve">os vilões da Saga de Harry Potter. </w:t>
      </w:r>
      <w:r w:rsidRPr="00F84DFF">
        <w:rPr>
          <w:rFonts w:ascii="Arial" w:hAnsi="Arial" w:cs="Arial"/>
        </w:rPr>
        <w:t>A coragem não é apenas a ausência do medo, mas sim a capacidade de agir apesar dele, e os personagens de Harry Potter nos ensinam que a verdadeira coragem reside dentro de cada um de nós</w:t>
      </w:r>
      <w:r w:rsidR="003571A2" w:rsidRPr="00F84DFF">
        <w:rPr>
          <w:rFonts w:ascii="Arial" w:hAnsi="Arial" w:cs="Arial"/>
        </w:rPr>
        <w:t xml:space="preserve"> e que todos devemos e somos capazes de ser corajosos em todos os momentos da nossa vida.</w:t>
      </w:r>
    </w:p>
    <w:p w14:paraId="0290930E" w14:textId="0FE97018" w:rsidR="00E65129" w:rsidRPr="00F84DFF" w:rsidRDefault="00D8326B" w:rsidP="007F0952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>A busca pela justiça</w:t>
      </w:r>
      <w:r w:rsidR="00E65129" w:rsidRPr="00F84DFF">
        <w:rPr>
          <w:rFonts w:ascii="Arial" w:hAnsi="Arial" w:cs="Arial"/>
        </w:rPr>
        <w:t>,</w:t>
      </w:r>
      <w:r w:rsidRPr="00F84DFF">
        <w:rPr>
          <w:rFonts w:ascii="Arial" w:hAnsi="Arial" w:cs="Arial"/>
        </w:rPr>
        <w:t xml:space="preserve"> um tema recorrente na saga Harry Potter. Desde a luta contra</w:t>
      </w:r>
      <w:r w:rsidR="003571A2" w:rsidRPr="00F84DFF">
        <w:rPr>
          <w:rFonts w:ascii="Arial" w:hAnsi="Arial" w:cs="Arial"/>
        </w:rPr>
        <w:t xml:space="preserve"> </w:t>
      </w:r>
      <w:r w:rsidRPr="00F84DFF">
        <w:rPr>
          <w:rFonts w:ascii="Arial" w:hAnsi="Arial" w:cs="Arial"/>
        </w:rPr>
        <w:t>Voldemort até a defesa dos direitos dos elfos domésticos e outras criaturas mágicas, os personagens da série estão sempre lutando por aquilo em que acreditam. A justiça não se trata apenas de punir os culpados, mas também de proteger os vulneráveis e garantir um mundo mais justo e igualitário para todos.</w:t>
      </w:r>
      <w:r w:rsidR="007F0952" w:rsidRPr="00F84DFF">
        <w:rPr>
          <w:rFonts w:ascii="Arial" w:hAnsi="Arial" w:cs="Arial"/>
        </w:rPr>
        <w:t xml:space="preserve"> E em Harry Potter, nota-se sempre a busca pela justiça, a busca pelos direitos iguais e um mundo onde as pessoas ruins não saiam impunes.</w:t>
      </w:r>
    </w:p>
    <w:p w14:paraId="134EBC71" w14:textId="77777777" w:rsidR="00221D3D" w:rsidRDefault="00E65129" w:rsidP="00221D3D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Nesse universo de magia e aventura, cada página, cena e </w:t>
      </w:r>
      <w:r w:rsidRPr="00F84DFF">
        <w:rPr>
          <w:rFonts w:ascii="Arial" w:hAnsi="Arial" w:cs="Arial"/>
        </w:rPr>
        <w:t>fala</w:t>
      </w:r>
      <w:r w:rsidRPr="00F84DFF">
        <w:rPr>
          <w:rFonts w:ascii="Arial" w:hAnsi="Arial" w:cs="Arial"/>
        </w:rPr>
        <w:t xml:space="preserve"> nos lembra da importância desses valores. </w:t>
      </w:r>
      <w:r w:rsidR="007F0952" w:rsidRPr="00F84DFF">
        <w:rPr>
          <w:rFonts w:ascii="Arial" w:hAnsi="Arial" w:cs="Arial"/>
        </w:rPr>
        <w:t>Harry</w:t>
      </w:r>
      <w:r w:rsidRPr="00F84DFF">
        <w:rPr>
          <w:rFonts w:ascii="Arial" w:hAnsi="Arial" w:cs="Arial"/>
        </w:rPr>
        <w:t xml:space="preserve"> do que uma simples história</w:t>
      </w:r>
      <w:r w:rsidR="007F0952" w:rsidRPr="00F84DFF">
        <w:rPr>
          <w:rFonts w:ascii="Arial" w:hAnsi="Arial" w:cs="Arial"/>
        </w:rPr>
        <w:t xml:space="preserve"> de magia</w:t>
      </w:r>
      <w:r w:rsidRPr="00F84DFF">
        <w:rPr>
          <w:rFonts w:ascii="Arial" w:hAnsi="Arial" w:cs="Arial"/>
        </w:rPr>
        <w:t>, Harry Potter</w:t>
      </w:r>
      <w:r w:rsidR="007F0952" w:rsidRPr="00F84DFF">
        <w:rPr>
          <w:rFonts w:ascii="Arial" w:hAnsi="Arial" w:cs="Arial"/>
        </w:rPr>
        <w:t xml:space="preserve"> é uma lição de vida, ele nos mostra o real significado de uma verdadeira amizade, ensina a ter coragem nos momentos de pressão e a importância dessa coragem, e ensina como a justiça é um dos pilares de uma sociedade justa e igualitária. Harry Potter</w:t>
      </w:r>
      <w:r w:rsidRPr="00F84DFF">
        <w:rPr>
          <w:rFonts w:ascii="Arial" w:hAnsi="Arial" w:cs="Arial"/>
        </w:rPr>
        <w:t xml:space="preserve"> é uma fonte de inspiração</w:t>
      </w:r>
      <w:r w:rsidR="007F0952" w:rsidRPr="00F84DFF">
        <w:rPr>
          <w:rFonts w:ascii="Arial" w:hAnsi="Arial" w:cs="Arial"/>
        </w:rPr>
        <w:t xml:space="preserve"> que me mostrou a ver a importância da</w:t>
      </w:r>
      <w:r w:rsidRPr="00F84DFF">
        <w:rPr>
          <w:rFonts w:ascii="Arial" w:hAnsi="Arial" w:cs="Arial"/>
        </w:rPr>
        <w:t xml:space="preserve"> </w:t>
      </w:r>
      <w:r w:rsidRPr="00F84DFF">
        <w:rPr>
          <w:rFonts w:ascii="Arial" w:hAnsi="Arial" w:cs="Arial"/>
          <w:b/>
          <w:bCs/>
        </w:rPr>
        <w:t>amizade, a coragem e a justiça</w:t>
      </w:r>
      <w:r w:rsidR="007F0952" w:rsidRPr="00F84DFF">
        <w:rPr>
          <w:rFonts w:ascii="Arial" w:hAnsi="Arial" w:cs="Arial"/>
        </w:rPr>
        <w:t>.</w:t>
      </w:r>
    </w:p>
    <w:p w14:paraId="23A196F4" w14:textId="4E9FEAB4" w:rsidR="009F5DDA" w:rsidRPr="00221D3D" w:rsidRDefault="009F5DDA" w:rsidP="00221D3D">
      <w:pPr>
        <w:jc w:val="center"/>
        <w:rPr>
          <w:rFonts w:ascii="Arial" w:hAnsi="Arial" w:cs="Arial"/>
        </w:rPr>
      </w:pPr>
      <w:r w:rsidRPr="00F84DFF">
        <w:rPr>
          <w:rFonts w:ascii="Arial" w:hAnsi="Arial" w:cs="Arial"/>
          <w:sz w:val="56"/>
          <w:szCs w:val="56"/>
        </w:rPr>
        <w:lastRenderedPageBreak/>
        <w:t>Objetivo</w:t>
      </w:r>
    </w:p>
    <w:p w14:paraId="1D157799" w14:textId="77777777" w:rsidR="009F5DDA" w:rsidRPr="00F84DFF" w:rsidRDefault="009F5DDA" w:rsidP="00221D3D">
      <w:pPr>
        <w:jc w:val="both"/>
        <w:rPr>
          <w:rFonts w:ascii="Arial" w:hAnsi="Arial" w:cs="Arial"/>
        </w:rPr>
      </w:pPr>
    </w:p>
    <w:p w14:paraId="25958BE4" w14:textId="7B0D86D2" w:rsidR="000F7DCD" w:rsidRPr="00F84DFF" w:rsidRDefault="005318FC" w:rsidP="00221D3D">
      <w:p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>O objetivo do projeto "PotterVerse" é construir</w:t>
      </w:r>
      <w:r w:rsidR="000F7DCD" w:rsidRPr="00F84DFF">
        <w:rPr>
          <w:rFonts w:ascii="Arial" w:hAnsi="Arial" w:cs="Arial"/>
        </w:rPr>
        <w:t xml:space="preserve"> </w:t>
      </w:r>
      <w:r w:rsidR="000F7DCD" w:rsidRPr="00F84DFF">
        <w:rPr>
          <w:rFonts w:ascii="Arial" w:hAnsi="Arial" w:cs="Arial"/>
        </w:rPr>
        <w:t>uma experiência única e enriquecedora</w:t>
      </w:r>
      <w:r w:rsidRPr="00F84DFF">
        <w:rPr>
          <w:rFonts w:ascii="Arial" w:hAnsi="Arial" w:cs="Arial"/>
        </w:rPr>
        <w:t xml:space="preserve"> </w:t>
      </w:r>
      <w:r w:rsidR="000F7DCD" w:rsidRPr="00F84DFF">
        <w:rPr>
          <w:rFonts w:ascii="Arial" w:hAnsi="Arial" w:cs="Arial"/>
        </w:rPr>
        <w:t xml:space="preserve">com uma </w:t>
      </w:r>
      <w:r w:rsidRPr="00F84DFF">
        <w:rPr>
          <w:rFonts w:ascii="Arial" w:hAnsi="Arial" w:cs="Arial"/>
        </w:rPr>
        <w:t>plataforma educativa</w:t>
      </w:r>
      <w:r w:rsidR="000F7DCD" w:rsidRPr="00F84DFF">
        <w:rPr>
          <w:rFonts w:ascii="Arial" w:hAnsi="Arial" w:cs="Arial"/>
        </w:rPr>
        <w:t xml:space="preserve"> online,</w:t>
      </w:r>
      <w:r w:rsidRPr="00F84DFF">
        <w:rPr>
          <w:rFonts w:ascii="Arial" w:hAnsi="Arial" w:cs="Arial"/>
        </w:rPr>
        <w:t xml:space="preserve"> que </w:t>
      </w:r>
      <w:r w:rsidR="000F7DCD" w:rsidRPr="00F84DFF">
        <w:rPr>
          <w:rFonts w:ascii="Arial" w:hAnsi="Arial" w:cs="Arial"/>
        </w:rPr>
        <w:t xml:space="preserve">tem como foco transmitir para </w:t>
      </w:r>
      <w:r w:rsidRPr="00F84DFF">
        <w:rPr>
          <w:rFonts w:ascii="Arial" w:hAnsi="Arial" w:cs="Arial"/>
        </w:rPr>
        <w:t xml:space="preserve">os fãs de Harry Potter </w:t>
      </w:r>
      <w:r w:rsidR="000F7DCD" w:rsidRPr="00F84DFF">
        <w:rPr>
          <w:rFonts w:ascii="Arial" w:hAnsi="Arial" w:cs="Arial"/>
        </w:rPr>
        <w:t xml:space="preserve">conhecimentos sobre </w:t>
      </w:r>
      <w:r w:rsidRPr="00F84DFF">
        <w:rPr>
          <w:rFonts w:ascii="Arial" w:hAnsi="Arial" w:cs="Arial"/>
        </w:rPr>
        <w:t xml:space="preserve">o universo mágico da </w:t>
      </w:r>
      <w:r w:rsidR="000F7DCD" w:rsidRPr="00F84DFF">
        <w:rPr>
          <w:rFonts w:ascii="Arial" w:hAnsi="Arial" w:cs="Arial"/>
        </w:rPr>
        <w:t>Saga Harry Potter. Além disso, o</w:t>
      </w:r>
      <w:r w:rsidR="000F7DCD" w:rsidRPr="00F84DFF">
        <w:rPr>
          <w:rFonts w:ascii="Arial" w:hAnsi="Arial" w:cs="Arial"/>
        </w:rPr>
        <w:t xml:space="preserve"> site tem como objetivo promover valores humanos positivos e criar uma comunidade inclusiva e engajada abordando </w:t>
      </w:r>
      <w:r w:rsidR="000F7DCD" w:rsidRPr="00F84DFF">
        <w:rPr>
          <w:rFonts w:ascii="Arial" w:hAnsi="Arial" w:cs="Arial"/>
        </w:rPr>
        <w:t>os valores da</w:t>
      </w:r>
      <w:r w:rsidR="000F7DCD" w:rsidRPr="00F84DFF">
        <w:rPr>
          <w:rFonts w:ascii="Arial" w:hAnsi="Arial" w:cs="Arial"/>
        </w:rPr>
        <w:t xml:space="preserve"> amizade, coragem e justiça.</w:t>
      </w:r>
    </w:p>
    <w:p w14:paraId="7FD36331" w14:textId="77777777" w:rsidR="009F5DDA" w:rsidRPr="00F84DFF" w:rsidRDefault="009F5DDA">
      <w:pPr>
        <w:rPr>
          <w:rFonts w:ascii="Arial" w:hAnsi="Arial" w:cs="Arial"/>
        </w:rPr>
      </w:pPr>
    </w:p>
    <w:p w14:paraId="3DE1A9F2" w14:textId="01646A7C" w:rsidR="009F5DDA" w:rsidRDefault="009F5DDA" w:rsidP="009F5DDA">
      <w:pPr>
        <w:jc w:val="center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  <w:sz w:val="56"/>
          <w:szCs w:val="56"/>
        </w:rPr>
        <w:t>Justificativa</w:t>
      </w:r>
    </w:p>
    <w:p w14:paraId="0AF13BDF" w14:textId="77777777" w:rsidR="00EB736F" w:rsidRPr="00EB736F" w:rsidRDefault="00EB736F" w:rsidP="009F5DDA">
      <w:pPr>
        <w:jc w:val="center"/>
        <w:rPr>
          <w:rFonts w:ascii="Arial" w:hAnsi="Arial" w:cs="Arial"/>
        </w:rPr>
      </w:pPr>
    </w:p>
    <w:p w14:paraId="66B5B935" w14:textId="02AE5CB2" w:rsidR="009F5DDA" w:rsidRPr="00F84DFF" w:rsidRDefault="000F7DCD" w:rsidP="005318FC">
      <w:pPr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Mostrar a importância dos valores humanos amizade, coragem e justiça através de uma </w:t>
      </w:r>
      <w:r w:rsidR="00D1625F" w:rsidRPr="00F84DFF">
        <w:rPr>
          <w:rFonts w:ascii="Arial" w:hAnsi="Arial" w:cs="Arial"/>
        </w:rPr>
        <w:t>história</w:t>
      </w:r>
      <w:r w:rsidRPr="00F84DFF">
        <w:rPr>
          <w:rFonts w:ascii="Arial" w:hAnsi="Arial" w:cs="Arial"/>
        </w:rPr>
        <w:t>.</w:t>
      </w:r>
    </w:p>
    <w:p w14:paraId="60AF6019" w14:textId="77777777" w:rsidR="009F5DDA" w:rsidRPr="00F84DFF" w:rsidRDefault="009F5DDA" w:rsidP="005318FC">
      <w:pPr>
        <w:rPr>
          <w:rFonts w:ascii="Arial" w:hAnsi="Arial" w:cs="Arial"/>
        </w:rPr>
      </w:pPr>
    </w:p>
    <w:p w14:paraId="3523B0F0" w14:textId="77777777" w:rsidR="009F5DDA" w:rsidRPr="00F84DFF" w:rsidRDefault="009F5DDA" w:rsidP="005318FC">
      <w:pPr>
        <w:rPr>
          <w:rFonts w:ascii="Arial" w:hAnsi="Arial" w:cs="Arial"/>
        </w:rPr>
      </w:pPr>
    </w:p>
    <w:p w14:paraId="40FFC279" w14:textId="77777777" w:rsidR="00D8326B" w:rsidRPr="00F84DFF" w:rsidRDefault="005318FC" w:rsidP="00D8326B">
      <w:pPr>
        <w:jc w:val="center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  <w:sz w:val="56"/>
          <w:szCs w:val="56"/>
        </w:rPr>
        <w:t>Escopo</w:t>
      </w:r>
      <w:r w:rsidRPr="00F84DFF">
        <w:rPr>
          <w:rFonts w:ascii="Arial" w:hAnsi="Arial" w:cs="Arial"/>
          <w:sz w:val="56"/>
          <w:szCs w:val="56"/>
        </w:rPr>
        <w:t>-</w:t>
      </w:r>
      <w:r w:rsidR="009F5DDA" w:rsidRPr="00F84DFF">
        <w:rPr>
          <w:rFonts w:ascii="Arial" w:hAnsi="Arial" w:cs="Arial"/>
          <w:sz w:val="56"/>
          <w:szCs w:val="56"/>
        </w:rPr>
        <w:t>R</w:t>
      </w:r>
      <w:r w:rsidRPr="00F84DFF">
        <w:rPr>
          <w:rFonts w:ascii="Arial" w:hAnsi="Arial" w:cs="Arial"/>
          <w:sz w:val="56"/>
          <w:szCs w:val="56"/>
        </w:rPr>
        <w:t>ecursos:</w:t>
      </w:r>
    </w:p>
    <w:p w14:paraId="78F7929A" w14:textId="77777777" w:rsidR="00D8326B" w:rsidRPr="00F84DFF" w:rsidRDefault="00D8326B" w:rsidP="00D8326B">
      <w:pPr>
        <w:rPr>
          <w:rFonts w:ascii="Arial" w:hAnsi="Arial" w:cs="Arial"/>
        </w:rPr>
      </w:pPr>
    </w:p>
    <w:p w14:paraId="6ACDA0D3" w14:textId="5E899DE0" w:rsidR="00D8326B" w:rsidRPr="00F84DFF" w:rsidRDefault="005318FC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 xml:space="preserve">Páginas de Informações: </w:t>
      </w:r>
      <w:r w:rsidR="00D1625F" w:rsidRPr="00F84DFF">
        <w:rPr>
          <w:rFonts w:ascii="Arial" w:hAnsi="Arial" w:cs="Arial"/>
        </w:rPr>
        <w:t>P</w:t>
      </w:r>
      <w:r w:rsidRPr="00F84DFF">
        <w:rPr>
          <w:rFonts w:ascii="Arial" w:hAnsi="Arial" w:cs="Arial"/>
        </w:rPr>
        <w:t>áginas vári</w:t>
      </w:r>
      <w:r w:rsidR="00D1625F" w:rsidRPr="00F84DFF">
        <w:rPr>
          <w:rFonts w:ascii="Arial" w:hAnsi="Arial" w:cs="Arial"/>
        </w:rPr>
        <w:t>a</w:t>
      </w:r>
      <w:r w:rsidRPr="00F84DFF">
        <w:rPr>
          <w:rFonts w:ascii="Arial" w:hAnsi="Arial" w:cs="Arial"/>
        </w:rPr>
        <w:t xml:space="preserve">s </w:t>
      </w:r>
      <w:r w:rsidR="00D1625F" w:rsidRPr="00F84DFF">
        <w:rPr>
          <w:rFonts w:ascii="Arial" w:hAnsi="Arial" w:cs="Arial"/>
        </w:rPr>
        <w:t xml:space="preserve">informações </w:t>
      </w:r>
      <w:r w:rsidRPr="00F84DFF">
        <w:rPr>
          <w:rFonts w:ascii="Arial" w:hAnsi="Arial" w:cs="Arial"/>
        </w:rPr>
        <w:t>do universo de Harry Potter como</w:t>
      </w:r>
      <w:r w:rsidR="00D1625F" w:rsidRPr="00F84DFF">
        <w:rPr>
          <w:rFonts w:ascii="Arial" w:hAnsi="Arial" w:cs="Arial"/>
        </w:rPr>
        <w:t>:</w:t>
      </w:r>
      <w:r w:rsidRPr="00F84DFF">
        <w:rPr>
          <w:rFonts w:ascii="Arial" w:hAnsi="Arial" w:cs="Arial"/>
        </w:rPr>
        <w:t xml:space="preserve"> personagens, locais, feitiços e criaturas mágicas</w:t>
      </w:r>
      <w:r w:rsidR="00F84DFF" w:rsidRPr="00F84DFF">
        <w:rPr>
          <w:rFonts w:ascii="Arial" w:hAnsi="Arial" w:cs="Arial"/>
        </w:rPr>
        <w:t>.</w:t>
      </w:r>
    </w:p>
    <w:p w14:paraId="577B149D" w14:textId="797D4D81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Desenvolver um Site: </w:t>
      </w:r>
      <w:r w:rsidRPr="00F84DFF">
        <w:rPr>
          <w:rFonts w:ascii="Arial" w:hAnsi="Arial" w:cs="Arial"/>
        </w:rPr>
        <w:t xml:space="preserve">Desenvolvimento </w:t>
      </w:r>
      <w:r w:rsidRPr="00F84DFF">
        <w:rPr>
          <w:rFonts w:ascii="Arial" w:hAnsi="Arial" w:cs="Arial"/>
        </w:rPr>
        <w:t xml:space="preserve">de </w:t>
      </w:r>
      <w:r w:rsidRPr="00F84DFF">
        <w:rPr>
          <w:rFonts w:ascii="Arial" w:hAnsi="Arial" w:cs="Arial"/>
        </w:rPr>
        <w:t>um site</w:t>
      </w:r>
      <w:r w:rsidRPr="00F84DFF">
        <w:rPr>
          <w:rFonts w:ascii="Arial" w:hAnsi="Arial" w:cs="Arial"/>
        </w:rPr>
        <w:t xml:space="preserve"> educativo</w:t>
      </w:r>
      <w:r w:rsidRPr="00F84DFF">
        <w:rPr>
          <w:rFonts w:ascii="Arial" w:hAnsi="Arial" w:cs="Arial"/>
        </w:rPr>
        <w:t xml:space="preserve"> para</w:t>
      </w:r>
      <w:r w:rsidRPr="00F84DFF">
        <w:rPr>
          <w:rFonts w:ascii="Arial" w:hAnsi="Arial" w:cs="Arial"/>
        </w:rPr>
        <w:t xml:space="preserve"> compartilhar conhecimento sobre Harry Potter</w:t>
      </w:r>
      <w:r w:rsidRPr="00F84DFF">
        <w:rPr>
          <w:rFonts w:ascii="Arial" w:hAnsi="Arial" w:cs="Arial"/>
        </w:rPr>
        <w:t xml:space="preserve">;  </w:t>
      </w:r>
    </w:p>
    <w:p w14:paraId="225EBAB1" w14:textId="46C5B004" w:rsidR="000F7DCD" w:rsidRPr="00F84DFF" w:rsidRDefault="005318FC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 xml:space="preserve">Cadastro de Usuários: </w:t>
      </w:r>
      <w:r w:rsidR="00D1625F" w:rsidRPr="00F84DFF">
        <w:rPr>
          <w:rFonts w:ascii="Arial" w:hAnsi="Arial" w:cs="Arial"/>
        </w:rPr>
        <w:t xml:space="preserve">Local para </w:t>
      </w:r>
      <w:r w:rsidRPr="00F84DFF">
        <w:rPr>
          <w:rFonts w:ascii="Arial" w:hAnsi="Arial" w:cs="Arial"/>
        </w:rPr>
        <w:t>os usuários se cadas</w:t>
      </w:r>
      <w:r w:rsidR="00D1625F" w:rsidRPr="00F84DFF">
        <w:rPr>
          <w:rFonts w:ascii="Arial" w:hAnsi="Arial" w:cs="Arial"/>
        </w:rPr>
        <w:t>trarem</w:t>
      </w:r>
      <w:r w:rsidRPr="00F84DFF">
        <w:rPr>
          <w:rFonts w:ascii="Arial" w:hAnsi="Arial" w:cs="Arial"/>
        </w:rPr>
        <w:t xml:space="preserve"> no site fornecendo informações pessoais como nome de usuário, senha e e-ma</w:t>
      </w:r>
      <w:r w:rsidR="00D8326B" w:rsidRPr="00F84DFF">
        <w:rPr>
          <w:rFonts w:ascii="Arial" w:hAnsi="Arial" w:cs="Arial"/>
        </w:rPr>
        <w:t>il.</w:t>
      </w:r>
    </w:p>
    <w:p w14:paraId="6AE6B699" w14:textId="7EF86317" w:rsidR="00D8326B" w:rsidRPr="00F84DFF" w:rsidRDefault="005318FC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>Login de Usuários:</w:t>
      </w:r>
      <w:r w:rsidR="00D1625F" w:rsidRPr="00F84DFF">
        <w:rPr>
          <w:rFonts w:ascii="Arial" w:hAnsi="Arial" w:cs="Arial"/>
        </w:rPr>
        <w:t xml:space="preserve"> Local para apenas </w:t>
      </w:r>
      <w:r w:rsidR="00D1625F" w:rsidRPr="00F84DFF">
        <w:rPr>
          <w:rFonts w:ascii="Arial" w:hAnsi="Arial" w:cs="Arial"/>
        </w:rPr>
        <w:t xml:space="preserve">os usuários </w:t>
      </w:r>
      <w:r w:rsidR="00D1625F" w:rsidRPr="00F84DFF">
        <w:rPr>
          <w:rFonts w:ascii="Arial" w:hAnsi="Arial" w:cs="Arial"/>
        </w:rPr>
        <w:t xml:space="preserve">que se </w:t>
      </w:r>
      <w:r w:rsidR="00D1625F" w:rsidRPr="00F84DFF">
        <w:rPr>
          <w:rFonts w:ascii="Arial" w:hAnsi="Arial" w:cs="Arial"/>
        </w:rPr>
        <w:t>registra</w:t>
      </w:r>
      <w:r w:rsidR="00D1625F" w:rsidRPr="00F84DFF">
        <w:rPr>
          <w:rFonts w:ascii="Arial" w:hAnsi="Arial" w:cs="Arial"/>
        </w:rPr>
        <w:t>ram</w:t>
      </w:r>
      <w:r w:rsidR="00D1625F" w:rsidRPr="00F84DFF">
        <w:rPr>
          <w:rFonts w:ascii="Arial" w:hAnsi="Arial" w:cs="Arial"/>
        </w:rPr>
        <w:t xml:space="preserve"> acessarem conteúdo exclusivo e</w:t>
      </w:r>
      <w:r w:rsidR="00D1625F" w:rsidRPr="00F84DFF">
        <w:rPr>
          <w:rFonts w:ascii="Arial" w:hAnsi="Arial" w:cs="Arial"/>
        </w:rPr>
        <w:t xml:space="preserve"> poderem</w:t>
      </w:r>
      <w:r w:rsidR="00D1625F" w:rsidRPr="00F84DFF">
        <w:rPr>
          <w:rFonts w:ascii="Arial" w:hAnsi="Arial" w:cs="Arial"/>
        </w:rPr>
        <w:t xml:space="preserve"> interagirem com outros membros </w:t>
      </w:r>
      <w:r w:rsidR="004C6AD0" w:rsidRPr="00F84DFF">
        <w:rPr>
          <w:rFonts w:ascii="Arial" w:hAnsi="Arial" w:cs="Arial"/>
        </w:rPr>
        <w:t>PotterHeads (</w:t>
      </w:r>
      <w:r w:rsidR="00D1625F" w:rsidRPr="00F84DFF">
        <w:rPr>
          <w:rFonts w:ascii="Arial" w:hAnsi="Arial" w:cs="Arial"/>
        </w:rPr>
        <w:t>Fãs de Harry Potter)</w:t>
      </w:r>
    </w:p>
    <w:p w14:paraId="35B3A7C8" w14:textId="47653EF6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API </w:t>
      </w:r>
      <w:r w:rsidRPr="00F84DFF">
        <w:rPr>
          <w:rFonts w:ascii="Arial" w:hAnsi="Arial" w:cs="Arial"/>
        </w:rPr>
        <w:t>Web-</w:t>
      </w:r>
      <w:r w:rsidRPr="00F84DFF">
        <w:rPr>
          <w:rFonts w:ascii="Arial" w:hAnsi="Arial" w:cs="Arial"/>
        </w:rPr>
        <w:t>Data-Viz: Local utilizado para receber as informações e inserir ou selecionar os dados no banco de dados.</w:t>
      </w:r>
    </w:p>
    <w:p w14:paraId="0B5C0C82" w14:textId="77777777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>Fórum de Discussão: Local para os usuários podem participar de discussões sobre diversos tópicos relacionados a Harry Potter, compartilhar teorias e trocar informações.</w:t>
      </w:r>
    </w:p>
    <w:p w14:paraId="5135787C" w14:textId="77777777" w:rsidR="00F84DFF" w:rsidRPr="00F84DFF" w:rsidRDefault="00F84DFF" w:rsidP="00F84DFF">
      <w:pPr>
        <w:pStyle w:val="PargrafodaLista"/>
        <w:ind w:left="360"/>
        <w:rPr>
          <w:rFonts w:ascii="Arial" w:hAnsi="Arial" w:cs="Arial"/>
          <w:sz w:val="56"/>
          <w:szCs w:val="56"/>
        </w:rPr>
      </w:pPr>
    </w:p>
    <w:p w14:paraId="0003435C" w14:textId="67C69B3B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lastRenderedPageBreak/>
        <w:t>Integração com Banco de Dados MySQL: Criar um banco de dados MySQL para armazenar dados de usuários registrados, o que garante gerenciamento de dados seguro e eficiente.</w:t>
      </w:r>
    </w:p>
    <w:p w14:paraId="16797C31" w14:textId="7888A779" w:rsidR="00231DB4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Criação Tabelas MySQL: </w:t>
      </w:r>
      <w:r w:rsidRPr="00F84DFF">
        <w:rPr>
          <w:rFonts w:ascii="Arial" w:hAnsi="Arial" w:cs="Arial"/>
        </w:rPr>
        <w:t xml:space="preserve">Criar tabelas para armazenagem de dados sobre os </w:t>
      </w:r>
      <w:r w:rsidRPr="00F84DFF">
        <w:rPr>
          <w:rFonts w:ascii="Arial" w:hAnsi="Arial" w:cs="Arial"/>
        </w:rPr>
        <w:t>dados de cadastro dos usuários e outras informações a serem armazenadas</w:t>
      </w:r>
      <w:r w:rsidRPr="00F84DFF">
        <w:rPr>
          <w:rFonts w:ascii="Arial" w:hAnsi="Arial" w:cs="Arial"/>
        </w:rPr>
        <w:t>;</w:t>
      </w:r>
    </w:p>
    <w:p w14:paraId="166013AD" w14:textId="696DED86" w:rsidR="004C6AD0" w:rsidRPr="00F84DFF" w:rsidRDefault="004C6AD0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 xml:space="preserve">Virtual Machine: </w:t>
      </w:r>
      <w:r w:rsidR="00231DB4" w:rsidRPr="00F84DFF">
        <w:rPr>
          <w:rFonts w:ascii="Arial" w:hAnsi="Arial" w:cs="Arial"/>
        </w:rPr>
        <w:t>O uso de uma máquina virtual oferece um ambiente isolado e flexível para desenvolver, testar e garantir a compatibilidade do projeto, simplificando a colaboração e protegendo contra ameaças de segurança.</w:t>
      </w:r>
    </w:p>
    <w:p w14:paraId="34181664" w14:textId="77777777" w:rsidR="000F7DCD" w:rsidRDefault="000F7DCD" w:rsidP="000F7DCD">
      <w:pPr>
        <w:pStyle w:val="PargrafodaLista"/>
        <w:ind w:left="360"/>
      </w:pPr>
    </w:p>
    <w:p w14:paraId="069B4646" w14:textId="77777777" w:rsidR="00D8326B" w:rsidRDefault="005318FC" w:rsidP="00D8326B">
      <w:pPr>
        <w:pStyle w:val="PargrafodaLista"/>
        <w:ind w:left="360"/>
        <w:jc w:val="center"/>
        <w:rPr>
          <w:rFonts w:ascii="Arial" w:hAnsi="Arial" w:cs="Arial"/>
          <w:sz w:val="56"/>
          <w:szCs w:val="56"/>
        </w:rPr>
      </w:pPr>
      <w:r w:rsidRPr="00D8326B">
        <w:rPr>
          <w:rFonts w:ascii="Arial" w:hAnsi="Arial" w:cs="Arial"/>
          <w:sz w:val="56"/>
          <w:szCs w:val="56"/>
        </w:rPr>
        <w:t>Escopo-Premissas:</w:t>
      </w:r>
    </w:p>
    <w:p w14:paraId="77A10666" w14:textId="77777777" w:rsidR="00EB736F" w:rsidRPr="00EB736F" w:rsidRDefault="00EB736F" w:rsidP="00D8326B">
      <w:pPr>
        <w:pStyle w:val="PargrafodaLista"/>
        <w:ind w:left="360"/>
        <w:jc w:val="center"/>
        <w:rPr>
          <w:rFonts w:ascii="Arial" w:hAnsi="Arial" w:cs="Arial"/>
        </w:rPr>
      </w:pPr>
    </w:p>
    <w:p w14:paraId="5F58AB88" w14:textId="03584F5F" w:rsidR="005318FC" w:rsidRPr="00F84DFF" w:rsidRDefault="00D8326B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>P</w:t>
      </w:r>
      <w:r w:rsidR="005318FC" w:rsidRPr="00F84DFF">
        <w:rPr>
          <w:rFonts w:ascii="Arial" w:hAnsi="Arial" w:cs="Arial"/>
        </w:rPr>
        <w:t>ara garantir um ambiente respeitoso e construtivo para todos na comunidade, o fórum de discussão será moderado</w:t>
      </w:r>
      <w:r w:rsidR="00221D3D">
        <w:rPr>
          <w:rFonts w:ascii="Arial" w:hAnsi="Arial" w:cs="Arial"/>
        </w:rPr>
        <w:t>;</w:t>
      </w:r>
    </w:p>
    <w:p w14:paraId="6DA2FFA3" w14:textId="3C778761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56"/>
          <w:szCs w:val="56"/>
        </w:rPr>
      </w:pPr>
      <w:r w:rsidRPr="00F84DFF">
        <w:rPr>
          <w:rFonts w:ascii="Arial" w:hAnsi="Arial" w:cs="Arial"/>
        </w:rPr>
        <w:t>A faculdade irá disponibilizar e liberar o uso da API Web-Data-Viz;</w:t>
      </w:r>
    </w:p>
    <w:p w14:paraId="4EB389B4" w14:textId="71DE5C8F" w:rsidR="00F84DFF" w:rsidRP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>A faculdade irá fornecer um banco de dados ligados a um servidor e arcar com os seus custos;</w:t>
      </w:r>
    </w:p>
    <w:p w14:paraId="733677FB" w14:textId="1A89F4B0" w:rsidR="00F84DFF" w:rsidRDefault="00F84DFF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F84DFF">
        <w:rPr>
          <w:rFonts w:ascii="Arial" w:hAnsi="Arial" w:cs="Arial"/>
        </w:rPr>
        <w:t>A faculdade será responsável pela hospedagem do site</w:t>
      </w:r>
      <w:r w:rsidR="00221D3D">
        <w:rPr>
          <w:rFonts w:ascii="Arial" w:hAnsi="Arial" w:cs="Arial"/>
        </w:rPr>
        <w:t>;</w:t>
      </w:r>
    </w:p>
    <w:p w14:paraId="463A38A5" w14:textId="5D677B0B" w:rsidR="00221D3D" w:rsidRPr="00F84DFF" w:rsidRDefault="00221D3D" w:rsidP="00221D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culdade vai disponibilizar internet para </w:t>
      </w:r>
      <w:r w:rsidRPr="00221D3D">
        <w:rPr>
          <w:rFonts w:ascii="Arial" w:hAnsi="Arial" w:cs="Arial"/>
        </w:rPr>
        <w:t>funcionalidades específicas, como atualizações de software ou integrações online</w:t>
      </w:r>
      <w:r>
        <w:rPr>
          <w:rFonts w:ascii="Arial" w:hAnsi="Arial" w:cs="Arial"/>
        </w:rPr>
        <w:t xml:space="preserve"> que precisão de internet;</w:t>
      </w:r>
    </w:p>
    <w:p w14:paraId="4476ECE1" w14:textId="77777777" w:rsidR="005318FC" w:rsidRDefault="005318FC" w:rsidP="005318FC"/>
    <w:p w14:paraId="2226CA77" w14:textId="4531F56C" w:rsidR="00EB736F" w:rsidRDefault="00557EDA" w:rsidP="00EB736F">
      <w:pPr>
        <w:jc w:val="center"/>
        <w:rPr>
          <w:rFonts w:ascii="Arial" w:hAnsi="Arial" w:cs="Arial"/>
          <w:sz w:val="56"/>
          <w:szCs w:val="56"/>
        </w:rPr>
      </w:pPr>
      <w:r w:rsidRPr="00D8326B">
        <w:rPr>
          <w:rFonts w:ascii="Arial" w:hAnsi="Arial" w:cs="Arial"/>
          <w:sz w:val="56"/>
          <w:szCs w:val="56"/>
        </w:rPr>
        <w:t xml:space="preserve">Escopo - </w:t>
      </w:r>
      <w:r w:rsidR="005318FC" w:rsidRPr="00D8326B">
        <w:rPr>
          <w:rFonts w:ascii="Arial" w:hAnsi="Arial" w:cs="Arial"/>
          <w:sz w:val="56"/>
          <w:szCs w:val="56"/>
        </w:rPr>
        <w:t>Restrições:</w:t>
      </w:r>
    </w:p>
    <w:p w14:paraId="43AD9C5A" w14:textId="77777777" w:rsidR="00EB736F" w:rsidRPr="00EB736F" w:rsidRDefault="00EB736F" w:rsidP="00EB736F">
      <w:pPr>
        <w:jc w:val="center"/>
        <w:rPr>
          <w:rFonts w:ascii="Arial" w:hAnsi="Arial" w:cs="Arial"/>
        </w:rPr>
      </w:pPr>
    </w:p>
    <w:p w14:paraId="2E77BDF6" w14:textId="39A09390" w:rsidR="00221D3D" w:rsidRDefault="00221D3D" w:rsidP="00221D3D">
      <w:pPr>
        <w:pStyle w:val="PargrafodaLista"/>
        <w:numPr>
          <w:ilvl w:val="0"/>
          <w:numId w:val="8"/>
        </w:numPr>
      </w:pPr>
      <w:r>
        <w:t>O projeto será restrito apenas ao tema Harry Potter e tudo dentro do site educativo deverá ser relacionado ao tema;</w:t>
      </w:r>
    </w:p>
    <w:p w14:paraId="34BD5C98" w14:textId="2CF97DB8" w:rsidR="00221D3D" w:rsidRDefault="00221D3D" w:rsidP="00221D3D">
      <w:pPr>
        <w:pStyle w:val="PargrafodaLista"/>
        <w:numPr>
          <w:ilvl w:val="0"/>
          <w:numId w:val="8"/>
        </w:numPr>
      </w:pPr>
      <w:r>
        <w:t>Por conta do prazo, o projeto se limitará a no máximo dois quis sobre Harry Potter;</w:t>
      </w:r>
    </w:p>
    <w:p w14:paraId="5E00AA7C" w14:textId="4E339FE9" w:rsidR="00221D3D" w:rsidRDefault="00221D3D" w:rsidP="00221D3D">
      <w:pPr>
        <w:pStyle w:val="PargrafodaLista"/>
        <w:numPr>
          <w:ilvl w:val="0"/>
          <w:numId w:val="8"/>
        </w:numPr>
      </w:pPr>
      <w:r>
        <w:t>Os valores humanos que envolvem o contexto e tema do projeto não pode</w:t>
      </w:r>
      <w:r w:rsidR="00EB736F">
        <w:t xml:space="preserve"> </w:t>
      </w:r>
      <w:r>
        <w:t xml:space="preserve">ser </w:t>
      </w:r>
      <w:r w:rsidR="00EB736F">
        <w:t>diferente</w:t>
      </w:r>
      <w:r>
        <w:t xml:space="preserve"> d</w:t>
      </w:r>
      <w:r w:rsidR="00EB736F">
        <w:t>e</w:t>
      </w:r>
      <w:r>
        <w:t xml:space="preserve"> amizade, coragem e justiça;</w:t>
      </w:r>
    </w:p>
    <w:p w14:paraId="69C82693" w14:textId="77777777" w:rsidR="00221D3D" w:rsidRDefault="00221D3D" w:rsidP="00221D3D">
      <w:pPr>
        <w:pStyle w:val="PargrafodaLista"/>
        <w:ind w:left="360"/>
      </w:pPr>
    </w:p>
    <w:sectPr w:rsidR="00221D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A83"/>
    <w:multiLevelType w:val="hybridMultilevel"/>
    <w:tmpl w:val="9398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0864"/>
    <w:multiLevelType w:val="hybridMultilevel"/>
    <w:tmpl w:val="1F7C465A"/>
    <w:lvl w:ilvl="0" w:tplc="00923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297"/>
    <w:multiLevelType w:val="hybridMultilevel"/>
    <w:tmpl w:val="40D6CDAA"/>
    <w:lvl w:ilvl="0" w:tplc="2C623B7A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4"/>
        <w:szCs w:val="24"/>
      </w:rPr>
    </w:lvl>
    <w:lvl w:ilvl="1" w:tplc="00923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C5647"/>
    <w:multiLevelType w:val="hybridMultilevel"/>
    <w:tmpl w:val="9F367266"/>
    <w:lvl w:ilvl="0" w:tplc="0416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67761AD"/>
    <w:multiLevelType w:val="hybridMultilevel"/>
    <w:tmpl w:val="FD6A7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6A5D"/>
    <w:multiLevelType w:val="hybridMultilevel"/>
    <w:tmpl w:val="6882C640"/>
    <w:lvl w:ilvl="0" w:tplc="2C623B7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4591A63"/>
    <w:multiLevelType w:val="hybridMultilevel"/>
    <w:tmpl w:val="F60CC47E"/>
    <w:lvl w:ilvl="0" w:tplc="2C623B7A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7922879"/>
    <w:multiLevelType w:val="hybridMultilevel"/>
    <w:tmpl w:val="25C43D22"/>
    <w:lvl w:ilvl="0" w:tplc="AAEEF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39731">
    <w:abstractNumId w:val="3"/>
  </w:num>
  <w:num w:numId="2" w16cid:durableId="717976782">
    <w:abstractNumId w:val="7"/>
  </w:num>
  <w:num w:numId="3" w16cid:durableId="70323708">
    <w:abstractNumId w:val="4"/>
  </w:num>
  <w:num w:numId="4" w16cid:durableId="1808008818">
    <w:abstractNumId w:val="0"/>
  </w:num>
  <w:num w:numId="5" w16cid:durableId="187640968">
    <w:abstractNumId w:val="5"/>
  </w:num>
  <w:num w:numId="6" w16cid:durableId="1912544332">
    <w:abstractNumId w:val="6"/>
  </w:num>
  <w:num w:numId="7" w16cid:durableId="1783499216">
    <w:abstractNumId w:val="2"/>
  </w:num>
  <w:num w:numId="8" w16cid:durableId="134108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FC"/>
    <w:rsid w:val="000F7DCD"/>
    <w:rsid w:val="00221D3D"/>
    <w:rsid w:val="00231DB4"/>
    <w:rsid w:val="003571A2"/>
    <w:rsid w:val="004C6AD0"/>
    <w:rsid w:val="005318FC"/>
    <w:rsid w:val="00557EDA"/>
    <w:rsid w:val="007F0952"/>
    <w:rsid w:val="009355FD"/>
    <w:rsid w:val="009F5DDA"/>
    <w:rsid w:val="00D1625F"/>
    <w:rsid w:val="00D8326B"/>
    <w:rsid w:val="00E65129"/>
    <w:rsid w:val="00EB736F"/>
    <w:rsid w:val="00F8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EE"/>
  <w15:chartTrackingRefBased/>
  <w15:docId w15:val="{B2F98435-DBD9-47C5-814B-AC259FF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CD"/>
  </w:style>
  <w:style w:type="paragraph" w:styleId="Ttulo1">
    <w:name w:val="heading 1"/>
    <w:basedOn w:val="Normal"/>
    <w:next w:val="Normal"/>
    <w:link w:val="Ttulo1Char"/>
    <w:uiPriority w:val="9"/>
    <w:qFormat/>
    <w:rsid w:val="00531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1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1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1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1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1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1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18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18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18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8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18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18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18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18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18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1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1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1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1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18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18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18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1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18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18F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5DD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F5DDA"/>
    <w:pPr>
      <w:spacing w:after="100"/>
    </w:pPr>
  </w:style>
  <w:style w:type="character" w:styleId="Hyperlink">
    <w:name w:val="Hyperlink"/>
    <w:basedOn w:val="Fontepargpadro"/>
    <w:uiPriority w:val="99"/>
    <w:unhideWhenUsed/>
    <w:rsid w:val="009F5D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13" ma:contentTypeDescription="Create a new document." ma:contentTypeScope="" ma:versionID="464ef3a4f06c28e21a7bfc951f078244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5684710ac1f756ec6e9ba38ed2e20d7e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Props1.xml><?xml version="1.0" encoding="utf-8"?>
<ds:datastoreItem xmlns:ds="http://schemas.openxmlformats.org/officeDocument/2006/customXml" ds:itemID="{B9E6798C-41E3-4B60-B929-D06BC2081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A531C-DD17-4654-A9B8-F82133C68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9AFC5-5F62-4A2E-AADC-F5215BF82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BE90E-E448-4BB4-8C01-0B872D1B479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97232348-304c-4ff8-affc-b0d6bfd913f5"/>
    <ds:schemaRef ds:uri="32844186-265b-4793-912a-671da4ac7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O NOGUEIRA .</dc:creator>
  <cp:keywords/>
  <dc:description/>
  <cp:lastModifiedBy>FELIPE FERRO NOGUEIRA .</cp:lastModifiedBy>
  <cp:revision>1</cp:revision>
  <dcterms:created xsi:type="dcterms:W3CDTF">2024-04-24T02:01:00Z</dcterms:created>
  <dcterms:modified xsi:type="dcterms:W3CDTF">2024-04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